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AEB" w:rsidRPr="00D95425" w:rsidRDefault="009231B6" w:rsidP="009231B6">
      <w:pPr>
        <w:rPr>
          <w:rFonts w:ascii="Times New Roman" w:hAnsi="Times New Roman" w:cs="Times New Roman"/>
          <w:b/>
          <w:sz w:val="28"/>
          <w:szCs w:val="28"/>
        </w:rPr>
      </w:pPr>
      <w:r w:rsidRPr="00D9542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Кабинет технологии</w:t>
      </w:r>
    </w:p>
    <w:p w:rsidR="004B2687" w:rsidRPr="00D95425" w:rsidRDefault="004B2687" w:rsidP="003A4CA5">
      <w:pPr>
        <w:rPr>
          <w:rFonts w:ascii="Times New Roman" w:hAnsi="Times New Roman" w:cs="Times New Roman"/>
          <w:sz w:val="24"/>
          <w:szCs w:val="24"/>
        </w:rPr>
      </w:pPr>
      <w:r w:rsidRPr="00D95425">
        <w:rPr>
          <w:rFonts w:ascii="Times New Roman" w:hAnsi="Times New Roman" w:cs="Times New Roman"/>
          <w:sz w:val="24"/>
          <w:szCs w:val="24"/>
        </w:rPr>
        <w:t xml:space="preserve">Кабинет технологии предназначен для проведения </w:t>
      </w:r>
      <w:r w:rsidR="003A4CA5" w:rsidRPr="00D95425">
        <w:rPr>
          <w:rFonts w:ascii="Times New Roman" w:hAnsi="Times New Roman" w:cs="Times New Roman"/>
          <w:sz w:val="24"/>
          <w:szCs w:val="24"/>
        </w:rPr>
        <w:t>уроков</w:t>
      </w:r>
      <w:r w:rsidRPr="00D95425">
        <w:rPr>
          <w:rFonts w:ascii="Times New Roman" w:hAnsi="Times New Roman" w:cs="Times New Roman"/>
          <w:sz w:val="24"/>
          <w:szCs w:val="24"/>
        </w:rPr>
        <w:t>,</w:t>
      </w:r>
      <w:r w:rsidR="00D95425">
        <w:rPr>
          <w:rFonts w:ascii="Times New Roman" w:hAnsi="Times New Roman" w:cs="Times New Roman"/>
          <w:sz w:val="24"/>
          <w:szCs w:val="24"/>
        </w:rPr>
        <w:t xml:space="preserve"> </w:t>
      </w:r>
      <w:r w:rsidRPr="00D95425">
        <w:rPr>
          <w:rFonts w:ascii="Times New Roman" w:hAnsi="Times New Roman" w:cs="Times New Roman"/>
          <w:sz w:val="24"/>
          <w:szCs w:val="24"/>
        </w:rPr>
        <w:t xml:space="preserve">практических </w:t>
      </w:r>
      <w:r w:rsidR="003A4CA5" w:rsidRPr="00D95425">
        <w:rPr>
          <w:rFonts w:ascii="Times New Roman" w:hAnsi="Times New Roman" w:cs="Times New Roman"/>
          <w:sz w:val="24"/>
          <w:szCs w:val="24"/>
        </w:rPr>
        <w:t>работ,</w:t>
      </w:r>
      <w:r w:rsidRPr="00D95425">
        <w:rPr>
          <w:rFonts w:ascii="Times New Roman" w:hAnsi="Times New Roman" w:cs="Times New Roman"/>
          <w:sz w:val="24"/>
          <w:szCs w:val="24"/>
        </w:rPr>
        <w:t xml:space="preserve"> для</w:t>
      </w:r>
      <w:r w:rsidR="003A4CA5" w:rsidRPr="00D95425">
        <w:rPr>
          <w:rFonts w:ascii="Times New Roman" w:hAnsi="Times New Roman" w:cs="Times New Roman"/>
          <w:sz w:val="24"/>
          <w:szCs w:val="24"/>
        </w:rPr>
        <w:t xml:space="preserve"> внедрения новых методов обучения, образовательных технологий, для создания современной цифровой образовательной среды.</w:t>
      </w:r>
    </w:p>
    <w:p w:rsidR="003A7DCC" w:rsidRPr="00D95425" w:rsidRDefault="003A7DCC" w:rsidP="00D954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425">
        <w:rPr>
          <w:rFonts w:ascii="Times New Roman" w:hAnsi="Times New Roman" w:cs="Times New Roman"/>
          <w:b/>
          <w:sz w:val="24"/>
          <w:szCs w:val="24"/>
        </w:rPr>
        <w:t>Таблица</w:t>
      </w:r>
      <w:r w:rsidR="00D95425" w:rsidRPr="00D9542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bookmarkStart w:id="0" w:name="_GoBack"/>
      <w:bookmarkEnd w:id="0"/>
      <w:r w:rsidR="00D95425" w:rsidRPr="00D9542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D95425">
        <w:rPr>
          <w:rFonts w:ascii="Times New Roman" w:hAnsi="Times New Roman" w:cs="Times New Roman"/>
          <w:b/>
          <w:sz w:val="24"/>
          <w:szCs w:val="24"/>
        </w:rPr>
        <w:t xml:space="preserve"> учета материальных ценностей кабинета технологии: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709"/>
        <w:gridCol w:w="6521"/>
        <w:gridCol w:w="2687"/>
      </w:tblGrid>
      <w:tr w:rsidR="003A7DCC" w:rsidTr="0007380A">
        <w:tc>
          <w:tcPr>
            <w:tcW w:w="709" w:type="dxa"/>
          </w:tcPr>
          <w:p w:rsidR="003A7DCC" w:rsidRPr="00DC38B9" w:rsidRDefault="003A7DCC" w:rsidP="0092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  <w:p w:rsidR="003A7DCC" w:rsidRPr="00DC38B9" w:rsidRDefault="003A7DCC" w:rsidP="0092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21" w:type="dxa"/>
          </w:tcPr>
          <w:p w:rsidR="003A7DCC" w:rsidRPr="00DC38B9" w:rsidRDefault="003A7DCC" w:rsidP="0092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ьных ценностей</w:t>
            </w:r>
          </w:p>
        </w:tc>
        <w:tc>
          <w:tcPr>
            <w:tcW w:w="2687" w:type="dxa"/>
          </w:tcPr>
          <w:p w:rsidR="003A7DCC" w:rsidRPr="00DC38B9" w:rsidRDefault="005308C4" w:rsidP="0092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3A7DCC" w:rsidTr="0007380A">
        <w:tc>
          <w:tcPr>
            <w:tcW w:w="709" w:type="dxa"/>
          </w:tcPr>
          <w:p w:rsidR="003A7DCC" w:rsidRPr="00DC38B9" w:rsidRDefault="00A94C62" w:rsidP="0092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3A7DCC" w:rsidRPr="00DC38B9" w:rsidRDefault="00CF0170" w:rsidP="0092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2687" w:type="dxa"/>
          </w:tcPr>
          <w:p w:rsidR="003A7DCC" w:rsidRPr="00DC38B9" w:rsidRDefault="00200332" w:rsidP="0092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DCC" w:rsidTr="0007380A">
        <w:tc>
          <w:tcPr>
            <w:tcW w:w="709" w:type="dxa"/>
          </w:tcPr>
          <w:p w:rsidR="003A7DCC" w:rsidRPr="00DC38B9" w:rsidRDefault="00A94C62" w:rsidP="0092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3A7DCC" w:rsidRPr="00DC38B9" w:rsidRDefault="00CF0170" w:rsidP="0092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Доска (меловая)</w:t>
            </w:r>
          </w:p>
        </w:tc>
        <w:tc>
          <w:tcPr>
            <w:tcW w:w="2687" w:type="dxa"/>
          </w:tcPr>
          <w:p w:rsidR="003A7DCC" w:rsidRPr="00DC38B9" w:rsidRDefault="00200332" w:rsidP="0092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DCC" w:rsidTr="0007380A">
        <w:tc>
          <w:tcPr>
            <w:tcW w:w="709" w:type="dxa"/>
          </w:tcPr>
          <w:p w:rsidR="003A7DCC" w:rsidRPr="00DC38B9" w:rsidRDefault="00A94C62" w:rsidP="0092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3A7DCC" w:rsidRPr="00DC38B9" w:rsidRDefault="00CF0170" w:rsidP="0092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380A" w:rsidRPr="00DC38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олы ученические</w:t>
            </w:r>
          </w:p>
        </w:tc>
        <w:tc>
          <w:tcPr>
            <w:tcW w:w="2687" w:type="dxa"/>
          </w:tcPr>
          <w:p w:rsidR="003A7DCC" w:rsidRPr="00DC38B9" w:rsidRDefault="00200332" w:rsidP="0092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7DCC" w:rsidTr="0007380A">
        <w:tc>
          <w:tcPr>
            <w:tcW w:w="709" w:type="dxa"/>
          </w:tcPr>
          <w:p w:rsidR="003A7DCC" w:rsidRPr="00DC38B9" w:rsidRDefault="00A94C62" w:rsidP="0092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3A7DCC" w:rsidRPr="00DC38B9" w:rsidRDefault="00CF0170" w:rsidP="0092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Стулья ученические</w:t>
            </w:r>
          </w:p>
        </w:tc>
        <w:tc>
          <w:tcPr>
            <w:tcW w:w="2687" w:type="dxa"/>
          </w:tcPr>
          <w:p w:rsidR="003A7DCC" w:rsidRPr="00DC38B9" w:rsidRDefault="00200332" w:rsidP="0092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A7DCC" w:rsidTr="0007380A">
        <w:tc>
          <w:tcPr>
            <w:tcW w:w="709" w:type="dxa"/>
          </w:tcPr>
          <w:p w:rsidR="003A7DCC" w:rsidRPr="00DC38B9" w:rsidRDefault="00A94C62" w:rsidP="0092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3A7DCC" w:rsidRPr="00DC38B9" w:rsidRDefault="00CF0170" w:rsidP="0092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Стол учителя</w:t>
            </w:r>
            <w:r w:rsidR="0007380A" w:rsidRPr="00DC3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62C">
              <w:rPr>
                <w:rFonts w:ascii="Times New Roman" w:hAnsi="Times New Roman" w:cs="Times New Roman"/>
                <w:sz w:val="24"/>
                <w:szCs w:val="24"/>
              </w:rPr>
              <w:t>(беж)</w:t>
            </w:r>
          </w:p>
        </w:tc>
        <w:tc>
          <w:tcPr>
            <w:tcW w:w="2687" w:type="dxa"/>
          </w:tcPr>
          <w:p w:rsidR="003A7DCC" w:rsidRPr="00DC38B9" w:rsidRDefault="00200332" w:rsidP="0092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582" w:rsidTr="0007380A">
        <w:tc>
          <w:tcPr>
            <w:tcW w:w="709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Стол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асный)</w:t>
            </w:r>
          </w:p>
        </w:tc>
        <w:tc>
          <w:tcPr>
            <w:tcW w:w="2687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582" w:rsidTr="0007380A">
        <w:tc>
          <w:tcPr>
            <w:tcW w:w="709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Стул учителя (мягкий)</w:t>
            </w:r>
          </w:p>
        </w:tc>
        <w:tc>
          <w:tcPr>
            <w:tcW w:w="2687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582" w:rsidTr="0007380A">
        <w:tc>
          <w:tcPr>
            <w:tcW w:w="709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Компьютерные столы</w:t>
            </w:r>
          </w:p>
        </w:tc>
        <w:tc>
          <w:tcPr>
            <w:tcW w:w="2687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3582" w:rsidTr="0007380A">
        <w:tc>
          <w:tcPr>
            <w:tcW w:w="709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Стулья ученические (мягкие)</w:t>
            </w:r>
          </w:p>
        </w:tc>
        <w:tc>
          <w:tcPr>
            <w:tcW w:w="2687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3582" w:rsidTr="0007380A">
        <w:tc>
          <w:tcPr>
            <w:tcW w:w="709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582" w:rsidTr="0007380A">
        <w:tc>
          <w:tcPr>
            <w:tcW w:w="709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582" w:rsidTr="0007380A">
        <w:tc>
          <w:tcPr>
            <w:tcW w:w="709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8B9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:</w:t>
            </w:r>
          </w:p>
        </w:tc>
        <w:tc>
          <w:tcPr>
            <w:tcW w:w="2687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3582" w:rsidTr="0007380A">
        <w:tc>
          <w:tcPr>
            <w:tcW w:w="709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Аккумуляторная дрель - винтовёрт</w:t>
            </w:r>
          </w:p>
        </w:tc>
        <w:tc>
          <w:tcPr>
            <w:tcW w:w="2687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3582" w:rsidTr="0007380A">
        <w:tc>
          <w:tcPr>
            <w:tcW w:w="709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Набор бит</w:t>
            </w:r>
          </w:p>
        </w:tc>
        <w:tc>
          <w:tcPr>
            <w:tcW w:w="2687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582" w:rsidTr="0007380A">
        <w:tc>
          <w:tcPr>
            <w:tcW w:w="709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Набор свёрл универсальный</w:t>
            </w:r>
          </w:p>
        </w:tc>
        <w:tc>
          <w:tcPr>
            <w:tcW w:w="2687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582" w:rsidTr="0007380A">
        <w:tc>
          <w:tcPr>
            <w:tcW w:w="709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инструмент (</w:t>
            </w:r>
            <w:proofErr w:type="spellStart"/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мультитул</w:t>
            </w:r>
            <w:proofErr w:type="spellEnd"/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7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3582" w:rsidTr="0007380A">
        <w:tc>
          <w:tcPr>
            <w:tcW w:w="709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 xml:space="preserve">Клеевой пистолет с комплектом запасных стержней </w:t>
            </w:r>
          </w:p>
        </w:tc>
        <w:tc>
          <w:tcPr>
            <w:tcW w:w="2687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3582" w:rsidTr="0007380A">
        <w:tc>
          <w:tcPr>
            <w:tcW w:w="709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Цифровой штангенциркуль</w:t>
            </w:r>
          </w:p>
        </w:tc>
        <w:tc>
          <w:tcPr>
            <w:tcW w:w="2687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3582" w:rsidTr="0007380A">
        <w:tc>
          <w:tcPr>
            <w:tcW w:w="709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</w:p>
        </w:tc>
        <w:tc>
          <w:tcPr>
            <w:tcW w:w="2687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3582" w:rsidTr="0007380A">
        <w:tc>
          <w:tcPr>
            <w:tcW w:w="709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Шлем виртуальной реальности</w:t>
            </w:r>
          </w:p>
        </w:tc>
        <w:tc>
          <w:tcPr>
            <w:tcW w:w="2687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582" w:rsidTr="0007380A">
        <w:tc>
          <w:tcPr>
            <w:tcW w:w="709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Конструктор для практико-ориентированного изучения устройства и принципов работы механических моделей различной степени сложности</w:t>
            </w:r>
          </w:p>
        </w:tc>
        <w:tc>
          <w:tcPr>
            <w:tcW w:w="2687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3582" w:rsidTr="0007380A">
        <w:tc>
          <w:tcPr>
            <w:tcW w:w="709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Ручной лобзик, 200 мм</w:t>
            </w:r>
          </w:p>
        </w:tc>
        <w:tc>
          <w:tcPr>
            <w:tcW w:w="2687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3582" w:rsidTr="0007380A">
        <w:tc>
          <w:tcPr>
            <w:tcW w:w="709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Ручной лобзик, 300 мм</w:t>
            </w:r>
          </w:p>
        </w:tc>
        <w:tc>
          <w:tcPr>
            <w:tcW w:w="2687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3582" w:rsidTr="0007380A">
        <w:tc>
          <w:tcPr>
            <w:tcW w:w="709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Канцелярские ножи</w:t>
            </w:r>
          </w:p>
        </w:tc>
        <w:tc>
          <w:tcPr>
            <w:tcW w:w="2687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3582" w:rsidTr="0007380A">
        <w:tc>
          <w:tcPr>
            <w:tcW w:w="709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Набор пилок для лобзика</w:t>
            </w:r>
          </w:p>
        </w:tc>
        <w:tc>
          <w:tcPr>
            <w:tcW w:w="2687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3582" w:rsidTr="0007380A">
        <w:tc>
          <w:tcPr>
            <w:tcW w:w="709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Мягкий пуф</w:t>
            </w:r>
          </w:p>
        </w:tc>
        <w:tc>
          <w:tcPr>
            <w:tcW w:w="2687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582" w:rsidTr="0007380A">
        <w:tc>
          <w:tcPr>
            <w:tcW w:w="709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687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3582" w:rsidTr="0007380A">
        <w:tc>
          <w:tcPr>
            <w:tcW w:w="709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Рабочий стол</w:t>
            </w:r>
          </w:p>
        </w:tc>
        <w:tc>
          <w:tcPr>
            <w:tcW w:w="2687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582" w:rsidTr="0007380A">
        <w:tc>
          <w:tcPr>
            <w:tcW w:w="709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МФУ (принтер, сканер, копир.)</w:t>
            </w:r>
          </w:p>
        </w:tc>
        <w:tc>
          <w:tcPr>
            <w:tcW w:w="2687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582" w:rsidTr="0007380A">
        <w:tc>
          <w:tcPr>
            <w:tcW w:w="709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 xml:space="preserve"> Ноутбук мобильного класса</w:t>
            </w:r>
          </w:p>
        </w:tc>
        <w:tc>
          <w:tcPr>
            <w:tcW w:w="2687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3582" w:rsidTr="0007380A">
        <w:tc>
          <w:tcPr>
            <w:tcW w:w="709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3д оборудование (3д принтер)</w:t>
            </w:r>
          </w:p>
        </w:tc>
        <w:tc>
          <w:tcPr>
            <w:tcW w:w="2687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582" w:rsidTr="0007380A">
        <w:tc>
          <w:tcPr>
            <w:tcW w:w="709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 xml:space="preserve">Ноутбук с ОС для </w:t>
            </w:r>
            <w:r w:rsidRPr="00DC3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 xml:space="preserve"> шлема</w:t>
            </w:r>
          </w:p>
        </w:tc>
        <w:tc>
          <w:tcPr>
            <w:tcW w:w="2687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582" w:rsidTr="0007380A">
        <w:tc>
          <w:tcPr>
            <w:tcW w:w="709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Фотоаппарат с объективом</w:t>
            </w:r>
          </w:p>
        </w:tc>
        <w:tc>
          <w:tcPr>
            <w:tcW w:w="2687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582" w:rsidTr="0007380A">
        <w:tc>
          <w:tcPr>
            <w:tcW w:w="709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Планшет</w:t>
            </w:r>
          </w:p>
        </w:tc>
        <w:tc>
          <w:tcPr>
            <w:tcW w:w="2687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582" w:rsidTr="0007380A">
        <w:tc>
          <w:tcPr>
            <w:tcW w:w="709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Штатив</w:t>
            </w:r>
          </w:p>
        </w:tc>
        <w:tc>
          <w:tcPr>
            <w:tcW w:w="2687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582" w:rsidTr="0007380A">
        <w:tc>
          <w:tcPr>
            <w:tcW w:w="709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2687" w:type="dxa"/>
          </w:tcPr>
          <w:p w:rsidR="00963582" w:rsidRPr="00DC38B9" w:rsidRDefault="00963582" w:rsidP="0096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A7DCC" w:rsidRPr="009231B6" w:rsidRDefault="003A7DCC" w:rsidP="009231B6">
      <w:pPr>
        <w:rPr>
          <w:rFonts w:ascii="Times New Roman" w:hAnsi="Times New Roman" w:cs="Times New Roman"/>
          <w:sz w:val="28"/>
          <w:szCs w:val="28"/>
        </w:rPr>
      </w:pPr>
    </w:p>
    <w:sectPr w:rsidR="003A7DCC" w:rsidRPr="00923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93"/>
    <w:rsid w:val="00037685"/>
    <w:rsid w:val="0007380A"/>
    <w:rsid w:val="0012238C"/>
    <w:rsid w:val="0019644F"/>
    <w:rsid w:val="001C362C"/>
    <w:rsid w:val="001F3AE2"/>
    <w:rsid w:val="00200332"/>
    <w:rsid w:val="003A4CA5"/>
    <w:rsid w:val="003A7DCC"/>
    <w:rsid w:val="004875A8"/>
    <w:rsid w:val="004B2687"/>
    <w:rsid w:val="005308C4"/>
    <w:rsid w:val="006D725C"/>
    <w:rsid w:val="007B055E"/>
    <w:rsid w:val="008004F9"/>
    <w:rsid w:val="009231B6"/>
    <w:rsid w:val="00961893"/>
    <w:rsid w:val="00963582"/>
    <w:rsid w:val="00A94C62"/>
    <w:rsid w:val="00AC1AEB"/>
    <w:rsid w:val="00C2639E"/>
    <w:rsid w:val="00C364EC"/>
    <w:rsid w:val="00CF0170"/>
    <w:rsid w:val="00D15611"/>
    <w:rsid w:val="00D43A3A"/>
    <w:rsid w:val="00D95425"/>
    <w:rsid w:val="00DC38B9"/>
    <w:rsid w:val="00F9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9DD975-D957-47A6-9113-BAA87F86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7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832D-F87D-49B3-8E02-FC7E84D9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9</Words>
  <Characters>1306</Characters>
  <Application>Microsoft Office Word</Application>
  <DocSecurity>0</DocSecurity>
  <Lines>10</Lines>
  <Paragraphs>3</Paragraphs>
  <ScaleCrop>false</ScaleCrop>
  <Company>SPecialiST RePack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хра Исраиловна</dc:creator>
  <cp:keywords/>
  <dc:description/>
  <cp:lastModifiedBy>Зухра Исраиловна</cp:lastModifiedBy>
  <cp:revision>27</cp:revision>
  <dcterms:created xsi:type="dcterms:W3CDTF">2019-10-09T10:02:00Z</dcterms:created>
  <dcterms:modified xsi:type="dcterms:W3CDTF">2019-10-09T11:39:00Z</dcterms:modified>
</cp:coreProperties>
</file>